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75152" w14:textId="1D8FDE86" w:rsidR="00884293" w:rsidRPr="00F1709D" w:rsidRDefault="00AA4C79" w:rsidP="00051001">
      <w:pPr>
        <w:spacing w:after="0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 xml:space="preserve">          </w:t>
      </w:r>
      <w:r w:rsidR="00A648FE" w:rsidRPr="00F1709D">
        <w:rPr>
          <w:rFonts w:ascii="Times New Roman" w:hAnsi="Times New Roman" w:cs="Times New Roman"/>
          <w:lang w:val="sv-SE"/>
        </w:rPr>
        <w:t xml:space="preserve"> </w:t>
      </w:r>
    </w:p>
    <w:tbl>
      <w:tblPr>
        <w:tblW w:w="11204" w:type="dxa"/>
        <w:tblInd w:w="-99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482"/>
        <w:gridCol w:w="7736"/>
        <w:gridCol w:w="1986"/>
      </w:tblGrid>
      <w:tr w:rsidR="00E50A49" w:rsidRPr="00E50A49" w14:paraId="66D5BFFC" w14:textId="77777777" w:rsidTr="00AD6DF2">
        <w:tc>
          <w:tcPr>
            <w:tcW w:w="1482" w:type="dxa"/>
          </w:tcPr>
          <w:p w14:paraId="15791352" w14:textId="77777777" w:rsidR="00E50A49" w:rsidRPr="00E50A49" w:rsidRDefault="00E50A49" w:rsidP="00E50A49">
            <w:pPr>
              <w:spacing w:after="0" w:line="240" w:lineRule="auto"/>
              <w:rPr>
                <w:rFonts w:ascii="Arial Narrow" w:eastAsia="Times New Roman" w:hAnsi="Arial Narrow" w:cs="Times New Roman"/>
                <w:lang w:val="sv-SE"/>
              </w:rPr>
            </w:pPr>
            <w:r w:rsidRPr="00E50A49">
              <w:rPr>
                <w:rFonts w:ascii="Arial Narrow" w:eastAsia="Times New Roman" w:hAnsi="Arial Narrow" w:cs="Times New Roman"/>
                <w:noProof/>
                <w:lang w:val="sv-SE"/>
              </w:rPr>
              <w:drawing>
                <wp:inline distT="0" distB="0" distL="0" distR="0" wp14:anchorId="31332088" wp14:editId="1173D029">
                  <wp:extent cx="800100" cy="1076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14:paraId="60E6FA24" w14:textId="77777777" w:rsidR="00E50A49" w:rsidRPr="00E50A49" w:rsidRDefault="00E50A49" w:rsidP="00E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sv-SE"/>
              </w:rPr>
            </w:pPr>
            <w:r w:rsidRPr="00E50A4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sv-SE"/>
              </w:rPr>
              <w:t>YAYASAN KARTIKA EKA PAKSI</w:t>
            </w:r>
          </w:p>
          <w:p w14:paraId="1817309D" w14:textId="77777777" w:rsidR="00E50A49" w:rsidRPr="00E50A49" w:rsidRDefault="00E50A49" w:rsidP="00E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sv-SE"/>
              </w:rPr>
            </w:pPr>
            <w:r w:rsidRPr="00E50A4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sv-SE"/>
              </w:rPr>
              <w:t>UNIVERSITAS JENDERAL ACHMAD YANI (UNJANI)</w:t>
            </w:r>
          </w:p>
          <w:p w14:paraId="4CB0C256" w14:textId="77777777" w:rsidR="00E50A49" w:rsidRPr="00E50A49" w:rsidRDefault="00E50A49" w:rsidP="00E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sv-SE"/>
              </w:rPr>
            </w:pPr>
            <w:r w:rsidRPr="00E50A4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sv-SE"/>
              </w:rPr>
              <w:t>FAKULTAS SAINS DAN INFORMATIKA</w:t>
            </w:r>
          </w:p>
          <w:p w14:paraId="341C4C23" w14:textId="77777777" w:rsidR="00E50A49" w:rsidRPr="00E50A49" w:rsidRDefault="00E50A49" w:rsidP="00E5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sv-SE"/>
              </w:rPr>
            </w:pPr>
            <w:r w:rsidRPr="00E50A4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sv-SE"/>
              </w:rPr>
              <w:t>(FSI)</w:t>
            </w:r>
          </w:p>
          <w:p w14:paraId="3CA1ADF6" w14:textId="77777777" w:rsidR="00E50A49" w:rsidRPr="00E50A49" w:rsidRDefault="00E50A49" w:rsidP="00E50A49">
            <w:pPr>
              <w:spacing w:after="240" w:line="240" w:lineRule="auto"/>
              <w:jc w:val="center"/>
              <w:rPr>
                <w:rFonts w:ascii="Arial Narrow" w:eastAsia="Times New Roman" w:hAnsi="Arial Narrow" w:cs="Times New Roman"/>
                <w:u w:val="single"/>
                <w:lang w:val="sv-SE"/>
              </w:rPr>
            </w:pPr>
            <w:r w:rsidRPr="00E50A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Kampus </w:t>
            </w:r>
            <w:proofErr w:type="spellStart"/>
            <w:proofErr w:type="gramStart"/>
            <w:r w:rsidRPr="00E50A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imahi</w:t>
            </w:r>
            <w:proofErr w:type="spellEnd"/>
            <w:r w:rsidRPr="00E50A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50A4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Jl. Terusan Jenderal Sudirman PO.BOX 148 Telp. (022) 6650646</w:t>
            </w:r>
          </w:p>
        </w:tc>
        <w:tc>
          <w:tcPr>
            <w:tcW w:w="1984" w:type="dxa"/>
          </w:tcPr>
          <w:p w14:paraId="219B88A4" w14:textId="77777777" w:rsidR="00E50A49" w:rsidRPr="00E50A49" w:rsidRDefault="00E50A49" w:rsidP="00E50A49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val="sv-SE"/>
              </w:rPr>
            </w:pPr>
            <w:r w:rsidRPr="00E50A49">
              <w:rPr>
                <w:rFonts w:ascii="Arial Narrow" w:eastAsia="Times New Roman" w:hAnsi="Arial Narrow" w:cs="Times New Roman"/>
                <w:noProof/>
                <w:lang w:val="sv-SE"/>
              </w:rPr>
              <w:drawing>
                <wp:inline distT="0" distB="0" distL="0" distR="0" wp14:anchorId="230564B3" wp14:editId="20F4FC86">
                  <wp:extent cx="1123950" cy="1076325"/>
                  <wp:effectExtent l="0" t="0" r="0" b="9525"/>
                  <wp:docPr id="605552524" name="Picture 605552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6CF45" w14:textId="4171788F" w:rsidR="00966652" w:rsidRDefault="00966652" w:rsidP="00E50A49">
      <w:pPr>
        <w:spacing w:after="0"/>
        <w:rPr>
          <w:rFonts w:ascii="Times New Roman" w:hAnsi="Times New Roman" w:cs="Times New Roman"/>
          <w:b/>
          <w:bCs/>
        </w:rPr>
      </w:pPr>
    </w:p>
    <w:p w14:paraId="3D50E492" w14:textId="77777777" w:rsidR="007633FD" w:rsidRPr="00897981" w:rsidRDefault="007633FD" w:rsidP="0096665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6B5C1D4" w14:textId="77777777" w:rsidR="00193C35" w:rsidRPr="00F1709D" w:rsidRDefault="00193C35" w:rsidP="00966652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sv-SE"/>
        </w:rPr>
      </w:pPr>
    </w:p>
    <w:p w14:paraId="1A0652A3" w14:textId="7E98605D" w:rsidR="00966652" w:rsidRPr="00F1709D" w:rsidRDefault="00CA6A92" w:rsidP="00966652">
      <w:pPr>
        <w:spacing w:after="0"/>
        <w:jc w:val="center"/>
        <w:rPr>
          <w:rFonts w:ascii="Times New Roman" w:hAnsi="Times New Roman" w:cs="Times New Roman"/>
          <w:b/>
          <w:bCs/>
          <w:u w:val="single"/>
          <w:lang w:val="sv-SE"/>
        </w:rPr>
      </w:pPr>
      <w:r w:rsidRPr="00F1709D">
        <w:rPr>
          <w:rFonts w:ascii="Times New Roman" w:hAnsi="Times New Roman" w:cs="Times New Roman"/>
          <w:b/>
          <w:bCs/>
          <w:u w:val="single"/>
          <w:lang w:val="sv-SE"/>
        </w:rPr>
        <w:t>SURAT PERNYATAAN MASIH KULIAH</w:t>
      </w:r>
    </w:p>
    <w:p w14:paraId="7F9CF46D" w14:textId="323038C0" w:rsidR="00966652" w:rsidRPr="00F1709D" w:rsidRDefault="00966652" w:rsidP="00966652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897981">
        <w:rPr>
          <w:rFonts w:ascii="Times New Roman" w:hAnsi="Times New Roman" w:cs="Times New Roman"/>
        </w:rPr>
        <w:t>N</w:t>
      </w:r>
      <w:r w:rsidR="00CA6A92" w:rsidRPr="00F1709D">
        <w:rPr>
          <w:rFonts w:ascii="Times New Roman" w:hAnsi="Times New Roman" w:cs="Times New Roman"/>
          <w:lang w:val="sv-SE"/>
        </w:rPr>
        <w:t>OMOR</w:t>
      </w:r>
      <w:r w:rsidRPr="00897981">
        <w:rPr>
          <w:rFonts w:ascii="Times New Roman" w:hAnsi="Times New Roman" w:cs="Times New Roman"/>
        </w:rPr>
        <w:t xml:space="preserve">: </w:t>
      </w:r>
      <w:r w:rsidR="00863312" w:rsidRPr="00F1709D">
        <w:rPr>
          <w:rFonts w:ascii="Times New Roman" w:hAnsi="Times New Roman" w:cs="Times New Roman"/>
          <w:lang w:val="sv-SE"/>
        </w:rPr>
        <w:t>P</w:t>
      </w:r>
      <w:r w:rsidRPr="00897981">
        <w:rPr>
          <w:rFonts w:ascii="Times New Roman" w:hAnsi="Times New Roman" w:cs="Times New Roman"/>
        </w:rPr>
        <w:t>/</w:t>
      </w:r>
      <w:r w:rsidR="00DC38A3" w:rsidRPr="00F1709D">
        <w:rPr>
          <w:rFonts w:ascii="Times New Roman" w:hAnsi="Times New Roman" w:cs="Times New Roman"/>
          <w:lang w:val="sv-SE"/>
        </w:rPr>
        <w:t xml:space="preserve"> </w:t>
      </w:r>
      <w:r w:rsidR="007E0C0C" w:rsidRPr="00F1709D">
        <w:rPr>
          <w:rFonts w:ascii="Times New Roman" w:hAnsi="Times New Roman" w:cs="Times New Roman"/>
          <w:lang w:val="sv-SE"/>
        </w:rPr>
        <w:t>149</w:t>
      </w:r>
      <w:r w:rsidR="00DC38A3" w:rsidRPr="00F1709D">
        <w:rPr>
          <w:rFonts w:ascii="Times New Roman" w:hAnsi="Times New Roman" w:cs="Times New Roman"/>
          <w:lang w:val="sv-SE"/>
        </w:rPr>
        <w:t xml:space="preserve"> </w:t>
      </w:r>
      <w:r w:rsidR="00A4326C">
        <w:rPr>
          <w:rFonts w:ascii="Times New Roman" w:hAnsi="Times New Roman" w:cs="Times New Roman"/>
        </w:rPr>
        <w:t>/FSI-UNJANI</w:t>
      </w:r>
      <w:r w:rsidRPr="00897981">
        <w:rPr>
          <w:rFonts w:ascii="Times New Roman" w:hAnsi="Times New Roman" w:cs="Times New Roman"/>
        </w:rPr>
        <w:t>/</w:t>
      </w:r>
      <w:r w:rsidR="00A4326C" w:rsidRPr="00F1709D">
        <w:rPr>
          <w:rFonts w:ascii="Times New Roman" w:hAnsi="Times New Roman" w:cs="Times New Roman"/>
          <w:lang w:val="sv-SE"/>
        </w:rPr>
        <w:t>V</w:t>
      </w:r>
      <w:r w:rsidR="00AD2049" w:rsidRPr="00F1709D">
        <w:rPr>
          <w:rFonts w:ascii="Times New Roman" w:hAnsi="Times New Roman" w:cs="Times New Roman"/>
          <w:lang w:val="sv-SE"/>
        </w:rPr>
        <w:t>I</w:t>
      </w:r>
      <w:r w:rsidR="00A4326C" w:rsidRPr="00F1709D">
        <w:rPr>
          <w:rFonts w:ascii="Times New Roman" w:hAnsi="Times New Roman" w:cs="Times New Roman"/>
          <w:lang w:val="sv-SE"/>
        </w:rPr>
        <w:t>II/2025</w:t>
      </w:r>
    </w:p>
    <w:p w14:paraId="435A0929" w14:textId="4967BE47" w:rsidR="00966652" w:rsidRPr="00897981" w:rsidRDefault="00966652" w:rsidP="00966652">
      <w:pPr>
        <w:spacing w:after="0"/>
        <w:jc w:val="center"/>
        <w:rPr>
          <w:rFonts w:ascii="Times New Roman" w:hAnsi="Times New Roman" w:cs="Times New Roman"/>
        </w:rPr>
      </w:pPr>
    </w:p>
    <w:p w14:paraId="701E44A1" w14:textId="1E3BD080" w:rsidR="00966652" w:rsidRPr="00F1709D" w:rsidRDefault="00966652" w:rsidP="00A432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26"/>
        </w:tabs>
        <w:spacing w:after="0"/>
        <w:rPr>
          <w:rFonts w:ascii="Times New Roman" w:hAnsi="Times New Roman" w:cs="Times New Roman"/>
          <w:lang w:val="sv-SE"/>
        </w:rPr>
      </w:pPr>
      <w:r w:rsidRPr="00897981">
        <w:rPr>
          <w:rFonts w:ascii="Times New Roman" w:hAnsi="Times New Roman" w:cs="Times New Roman"/>
        </w:rPr>
        <w:t xml:space="preserve">Yang bertanda tangan di bawah </w:t>
      </w:r>
      <w:r w:rsidR="00CA6A92" w:rsidRPr="00F1709D">
        <w:rPr>
          <w:rFonts w:ascii="Times New Roman" w:hAnsi="Times New Roman" w:cs="Times New Roman"/>
          <w:lang w:val="sv-SE"/>
        </w:rPr>
        <w:t>ini</w:t>
      </w:r>
      <w:r w:rsidR="00CA6A92" w:rsidRPr="00F1709D">
        <w:rPr>
          <w:rFonts w:ascii="Times New Roman" w:hAnsi="Times New Roman" w:cs="Times New Roman"/>
          <w:lang w:val="sv-SE"/>
        </w:rPr>
        <w:tab/>
        <w:t>:</w:t>
      </w:r>
      <w:r w:rsidR="00A4326C" w:rsidRPr="00F1709D">
        <w:rPr>
          <w:rFonts w:ascii="Times New Roman" w:hAnsi="Times New Roman" w:cs="Times New Roman"/>
          <w:lang w:val="sv-SE"/>
        </w:rPr>
        <w:tab/>
      </w:r>
    </w:p>
    <w:p w14:paraId="32D372B9" w14:textId="3B89E222" w:rsidR="00CA6A92" w:rsidRPr="00F1709D" w:rsidRDefault="00CA6A92" w:rsidP="00966652">
      <w:pPr>
        <w:spacing w:after="0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>Nama</w:t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  <w:t xml:space="preserve">: </w:t>
      </w:r>
      <w:r w:rsidR="00863312" w:rsidRPr="00F1709D">
        <w:rPr>
          <w:rFonts w:ascii="Times New Roman" w:hAnsi="Times New Roman" w:cs="Times New Roman"/>
          <w:lang w:val="sv-SE"/>
        </w:rPr>
        <w:t>AGUS KOMARUDIN, S.Kom., M.T.</w:t>
      </w:r>
    </w:p>
    <w:p w14:paraId="10C78DFA" w14:textId="402117F5" w:rsidR="00CA6A92" w:rsidRPr="00F1709D" w:rsidRDefault="00CA6A92" w:rsidP="00966652">
      <w:pPr>
        <w:spacing w:after="0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>Pangkat/Golongan</w:t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  <w:t>: PENATA</w:t>
      </w:r>
      <w:r w:rsidR="00884293" w:rsidRPr="00F1709D">
        <w:rPr>
          <w:rFonts w:ascii="Times New Roman" w:hAnsi="Times New Roman" w:cs="Times New Roman"/>
          <w:lang w:val="sv-SE"/>
        </w:rPr>
        <w:t xml:space="preserve"> </w:t>
      </w:r>
      <w:r w:rsidR="00863312" w:rsidRPr="00F1709D">
        <w:rPr>
          <w:rFonts w:ascii="Times New Roman" w:hAnsi="Times New Roman" w:cs="Times New Roman"/>
          <w:lang w:val="sv-SE"/>
        </w:rPr>
        <w:t xml:space="preserve">MUDA </w:t>
      </w:r>
      <w:r w:rsidR="00884293" w:rsidRPr="00F1709D">
        <w:rPr>
          <w:rFonts w:ascii="Times New Roman" w:hAnsi="Times New Roman" w:cs="Times New Roman"/>
          <w:lang w:val="sv-SE"/>
        </w:rPr>
        <w:t>TK.I</w:t>
      </w:r>
      <w:r w:rsidRPr="00F1709D">
        <w:rPr>
          <w:rFonts w:ascii="Times New Roman" w:hAnsi="Times New Roman" w:cs="Times New Roman"/>
          <w:lang w:val="sv-SE"/>
        </w:rPr>
        <w:t xml:space="preserve"> – III/</w:t>
      </w:r>
      <w:r w:rsidR="00863312" w:rsidRPr="00F1709D">
        <w:rPr>
          <w:rFonts w:ascii="Times New Roman" w:hAnsi="Times New Roman" w:cs="Times New Roman"/>
          <w:lang w:val="sv-SE"/>
        </w:rPr>
        <w:t>B</w:t>
      </w:r>
    </w:p>
    <w:p w14:paraId="12B56012" w14:textId="652B3187" w:rsidR="00CA6A92" w:rsidRPr="00F1709D" w:rsidRDefault="00CA6A92" w:rsidP="00966652">
      <w:pPr>
        <w:spacing w:after="0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>Jabatan</w:t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  <w:t>: WAKIL DEKAN III FAKULTAS SAINS DAN</w:t>
      </w:r>
    </w:p>
    <w:p w14:paraId="3A3BB4CF" w14:textId="2A8F08AF" w:rsidR="0095482B" w:rsidRPr="00F1709D" w:rsidRDefault="0095482B" w:rsidP="00966652">
      <w:pPr>
        <w:spacing w:after="0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  <w:t xml:space="preserve">  INFORMATIKA UNJANI</w:t>
      </w:r>
    </w:p>
    <w:p w14:paraId="2413B9AA" w14:textId="438867B7" w:rsidR="00897981" w:rsidRPr="00F1709D" w:rsidRDefault="00897981" w:rsidP="00966652">
      <w:pPr>
        <w:spacing w:after="0"/>
        <w:rPr>
          <w:rFonts w:ascii="Times New Roman" w:hAnsi="Times New Roman" w:cs="Times New Roman"/>
          <w:lang w:val="sv-SE"/>
        </w:rPr>
      </w:pPr>
    </w:p>
    <w:p w14:paraId="529DAAB6" w14:textId="3DC7978C" w:rsidR="0095482B" w:rsidRPr="00F1709D" w:rsidRDefault="0095482B" w:rsidP="00966652">
      <w:pPr>
        <w:spacing w:after="0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>Dengan ini menyatakan</w:t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  <w:t>:</w:t>
      </w:r>
    </w:p>
    <w:p w14:paraId="300ECE0B" w14:textId="6A8E910B" w:rsidR="00CA01FB" w:rsidRPr="00F1709D" w:rsidRDefault="00BC07A5" w:rsidP="00966652">
      <w:pPr>
        <w:spacing w:after="0"/>
        <w:rPr>
          <w:rFonts w:ascii="Times New Roman" w:hAnsi="Times New Roman" w:cs="Times New Roman"/>
          <w:lang w:val="sv-SE"/>
        </w:rPr>
      </w:pPr>
      <w:r w:rsidRPr="00897981">
        <w:rPr>
          <w:rFonts w:ascii="Times New Roman" w:hAnsi="Times New Roman" w:cs="Times New Roman"/>
        </w:rPr>
        <w:t>Nama</w:t>
      </w:r>
      <w:r w:rsidR="0095482B" w:rsidRPr="00897981">
        <w:rPr>
          <w:rFonts w:ascii="Times New Roman" w:hAnsi="Times New Roman" w:cs="Times New Roman"/>
        </w:rPr>
        <w:tab/>
      </w:r>
      <w:r w:rsidR="0095482B" w:rsidRPr="00897981">
        <w:rPr>
          <w:rFonts w:ascii="Times New Roman" w:hAnsi="Times New Roman" w:cs="Times New Roman"/>
        </w:rPr>
        <w:tab/>
      </w:r>
      <w:r w:rsidR="0095482B" w:rsidRPr="00897981">
        <w:rPr>
          <w:rFonts w:ascii="Times New Roman" w:hAnsi="Times New Roman" w:cs="Times New Roman"/>
        </w:rPr>
        <w:tab/>
      </w:r>
      <w:r w:rsidR="0095482B" w:rsidRPr="00897981">
        <w:rPr>
          <w:rFonts w:ascii="Times New Roman" w:hAnsi="Times New Roman" w:cs="Times New Roman"/>
        </w:rPr>
        <w:tab/>
      </w:r>
      <w:r w:rsidRPr="00897981">
        <w:rPr>
          <w:rFonts w:ascii="Times New Roman" w:hAnsi="Times New Roman" w:cs="Times New Roman"/>
        </w:rPr>
        <w:tab/>
      </w:r>
      <w:r w:rsidR="00966652" w:rsidRPr="00897981">
        <w:rPr>
          <w:rFonts w:ascii="Times New Roman" w:hAnsi="Times New Roman" w:cs="Times New Roman"/>
        </w:rPr>
        <w:t>:</w:t>
      </w:r>
    </w:p>
    <w:p w14:paraId="773CF072" w14:textId="3F96052B" w:rsidR="00966652" w:rsidRPr="00F1709D" w:rsidRDefault="00966652" w:rsidP="00966652">
      <w:pPr>
        <w:spacing w:after="0"/>
        <w:rPr>
          <w:rFonts w:ascii="Times New Roman" w:hAnsi="Times New Roman" w:cs="Times New Roman"/>
          <w:lang w:val="sv-SE"/>
        </w:rPr>
      </w:pPr>
      <w:r w:rsidRPr="00897981">
        <w:rPr>
          <w:rFonts w:ascii="Times New Roman" w:hAnsi="Times New Roman" w:cs="Times New Roman"/>
        </w:rPr>
        <w:t xml:space="preserve">N I M </w:t>
      </w:r>
      <w:r w:rsidRPr="00897981">
        <w:rPr>
          <w:rFonts w:ascii="Times New Roman" w:hAnsi="Times New Roman" w:cs="Times New Roman"/>
        </w:rPr>
        <w:tab/>
      </w:r>
      <w:r w:rsidRPr="00897981">
        <w:rPr>
          <w:rFonts w:ascii="Times New Roman" w:hAnsi="Times New Roman" w:cs="Times New Roman"/>
        </w:rPr>
        <w:tab/>
      </w:r>
      <w:r w:rsidR="0095482B" w:rsidRPr="00897981">
        <w:rPr>
          <w:rFonts w:ascii="Times New Roman" w:hAnsi="Times New Roman" w:cs="Times New Roman"/>
        </w:rPr>
        <w:tab/>
      </w:r>
      <w:r w:rsidR="0095482B" w:rsidRPr="00897981">
        <w:rPr>
          <w:rFonts w:ascii="Times New Roman" w:hAnsi="Times New Roman" w:cs="Times New Roman"/>
        </w:rPr>
        <w:tab/>
      </w:r>
      <w:r w:rsidR="0095482B" w:rsidRPr="00897981">
        <w:rPr>
          <w:rFonts w:ascii="Times New Roman" w:hAnsi="Times New Roman" w:cs="Times New Roman"/>
        </w:rPr>
        <w:tab/>
      </w:r>
      <w:r w:rsidR="0029750F">
        <w:rPr>
          <w:rFonts w:ascii="Times New Roman" w:hAnsi="Times New Roman" w:cs="Times New Roman"/>
        </w:rPr>
        <w:t xml:space="preserve">: </w:t>
      </w:r>
    </w:p>
    <w:p w14:paraId="77E12B63" w14:textId="79510BE6" w:rsidR="00966652" w:rsidRPr="00F1709D" w:rsidRDefault="00807AF9" w:rsidP="00966652">
      <w:pPr>
        <w:spacing w:after="0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>Program Studi</w:t>
      </w:r>
      <w:r w:rsidR="00966652" w:rsidRPr="00897981">
        <w:rPr>
          <w:rFonts w:ascii="Times New Roman" w:hAnsi="Times New Roman" w:cs="Times New Roman"/>
        </w:rPr>
        <w:tab/>
      </w:r>
      <w:r w:rsidR="0095482B" w:rsidRPr="00897981">
        <w:rPr>
          <w:rFonts w:ascii="Times New Roman" w:hAnsi="Times New Roman" w:cs="Times New Roman"/>
        </w:rPr>
        <w:tab/>
      </w:r>
      <w:r w:rsidR="0095482B" w:rsidRPr="00897981">
        <w:rPr>
          <w:rFonts w:ascii="Times New Roman" w:hAnsi="Times New Roman" w:cs="Times New Roman"/>
        </w:rPr>
        <w:tab/>
      </w:r>
      <w:r w:rsidR="0095482B" w:rsidRPr="00897981">
        <w:rPr>
          <w:rFonts w:ascii="Times New Roman" w:hAnsi="Times New Roman" w:cs="Times New Roman"/>
        </w:rPr>
        <w:tab/>
      </w:r>
      <w:r w:rsidR="00966652" w:rsidRPr="00897981">
        <w:rPr>
          <w:rFonts w:ascii="Times New Roman" w:hAnsi="Times New Roman" w:cs="Times New Roman"/>
        </w:rPr>
        <w:t>:</w:t>
      </w:r>
      <w:r w:rsidR="00AD2049" w:rsidRPr="00F1709D">
        <w:rPr>
          <w:rFonts w:ascii="Times New Roman" w:hAnsi="Times New Roman" w:cs="Times New Roman"/>
          <w:lang w:val="sv-SE"/>
        </w:rPr>
        <w:t xml:space="preserve"> </w:t>
      </w:r>
    </w:p>
    <w:p w14:paraId="043982C6" w14:textId="37629CF7" w:rsidR="0095482B" w:rsidRPr="00F1709D" w:rsidRDefault="00966652" w:rsidP="00966652">
      <w:pPr>
        <w:spacing w:after="0"/>
        <w:rPr>
          <w:rFonts w:ascii="Times New Roman" w:hAnsi="Times New Roman" w:cs="Times New Roman"/>
          <w:lang w:val="sv-SE"/>
        </w:rPr>
      </w:pPr>
      <w:r w:rsidRPr="00897981">
        <w:rPr>
          <w:rFonts w:ascii="Times New Roman" w:hAnsi="Times New Roman" w:cs="Times New Roman"/>
        </w:rPr>
        <w:t>Program</w:t>
      </w:r>
      <w:r w:rsidR="0095482B" w:rsidRPr="00897981">
        <w:rPr>
          <w:rFonts w:ascii="Times New Roman" w:hAnsi="Times New Roman" w:cs="Times New Roman"/>
        </w:rPr>
        <w:tab/>
      </w:r>
      <w:r w:rsidR="0095482B" w:rsidRPr="00897981">
        <w:rPr>
          <w:rFonts w:ascii="Times New Roman" w:hAnsi="Times New Roman" w:cs="Times New Roman"/>
        </w:rPr>
        <w:tab/>
      </w:r>
      <w:r w:rsidR="0095482B" w:rsidRPr="00897981">
        <w:rPr>
          <w:rFonts w:ascii="Times New Roman" w:hAnsi="Times New Roman" w:cs="Times New Roman"/>
        </w:rPr>
        <w:tab/>
      </w:r>
      <w:r w:rsidR="0095482B" w:rsidRPr="00897981">
        <w:rPr>
          <w:rFonts w:ascii="Times New Roman" w:hAnsi="Times New Roman" w:cs="Times New Roman"/>
        </w:rPr>
        <w:tab/>
      </w:r>
      <w:r w:rsidRPr="00897981">
        <w:rPr>
          <w:rFonts w:ascii="Times New Roman" w:hAnsi="Times New Roman" w:cs="Times New Roman"/>
        </w:rPr>
        <w:t xml:space="preserve">: </w:t>
      </w:r>
    </w:p>
    <w:p w14:paraId="48722100" w14:textId="2AFD5050" w:rsidR="0095482B" w:rsidRPr="00F1709D" w:rsidRDefault="0095482B" w:rsidP="00966652">
      <w:pPr>
        <w:spacing w:after="0"/>
        <w:rPr>
          <w:rFonts w:ascii="Times New Roman" w:hAnsi="Times New Roman" w:cs="Times New Roman"/>
          <w:lang w:val="sv-SE"/>
        </w:rPr>
      </w:pPr>
    </w:p>
    <w:p w14:paraId="187CF97F" w14:textId="7460F8CD" w:rsidR="0095482B" w:rsidRPr="00F1709D" w:rsidRDefault="0095482B" w:rsidP="00966652">
      <w:pPr>
        <w:spacing w:after="0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>Nama Orang Tua/Wali dari Mahasiswa tersebut adalah :</w:t>
      </w:r>
    </w:p>
    <w:p w14:paraId="08B9F625" w14:textId="2E0F0A9E" w:rsidR="00966652" w:rsidRPr="00897981" w:rsidRDefault="00966652" w:rsidP="00966652">
      <w:pPr>
        <w:spacing w:after="0"/>
        <w:rPr>
          <w:rFonts w:ascii="Times New Roman" w:hAnsi="Times New Roman" w:cs="Times New Roman"/>
        </w:rPr>
      </w:pPr>
    </w:p>
    <w:p w14:paraId="6C9F6AC8" w14:textId="5D2C8260" w:rsidR="0095482B" w:rsidRPr="00F1709D" w:rsidRDefault="0095482B" w:rsidP="00966652">
      <w:pPr>
        <w:spacing w:after="0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>Nama</w:t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  <w:t xml:space="preserve">: </w:t>
      </w:r>
    </w:p>
    <w:p w14:paraId="0F84F78C" w14:textId="0F928421" w:rsidR="0095482B" w:rsidRPr="00F1709D" w:rsidRDefault="00521AB5" w:rsidP="00966652">
      <w:pPr>
        <w:spacing w:after="0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>Tempat/Tanggal Lahir</w:t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  <w:t xml:space="preserve">: </w:t>
      </w:r>
    </w:p>
    <w:p w14:paraId="0EA361AD" w14:textId="02E3A502" w:rsidR="00CA01FB" w:rsidRPr="00F1709D" w:rsidRDefault="0095482B" w:rsidP="00966652">
      <w:pPr>
        <w:spacing w:after="0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>NIP</w:t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  <w:t>:</w:t>
      </w:r>
      <w:r w:rsidR="005947E6" w:rsidRPr="00F1709D">
        <w:rPr>
          <w:rFonts w:ascii="Times New Roman" w:hAnsi="Times New Roman" w:cs="Times New Roman"/>
          <w:lang w:val="sv-SE"/>
        </w:rPr>
        <w:t xml:space="preserve"> </w:t>
      </w:r>
    </w:p>
    <w:p w14:paraId="21DFA2C9" w14:textId="723DE7FC" w:rsidR="00CA01FB" w:rsidRPr="00F1709D" w:rsidRDefault="0095482B" w:rsidP="00CA01FB">
      <w:pPr>
        <w:spacing w:after="0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>Pangkat/Golongan</w:t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  <w:t xml:space="preserve">: </w:t>
      </w:r>
    </w:p>
    <w:p w14:paraId="0EF1D07D" w14:textId="4BF99979" w:rsidR="0095482B" w:rsidRPr="00F1709D" w:rsidRDefault="0095482B" w:rsidP="00CA01FB">
      <w:pPr>
        <w:spacing w:after="0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>Pekerjaan</w:t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</w:r>
      <w:r w:rsidRPr="00F1709D">
        <w:rPr>
          <w:rFonts w:ascii="Times New Roman" w:hAnsi="Times New Roman" w:cs="Times New Roman"/>
          <w:lang w:val="sv-SE"/>
        </w:rPr>
        <w:tab/>
        <w:t xml:space="preserve">: </w:t>
      </w:r>
    </w:p>
    <w:p w14:paraId="05C2FB5C" w14:textId="41818927" w:rsidR="00F95E46" w:rsidRPr="00F1709D" w:rsidRDefault="00A4326C" w:rsidP="00A4326C">
      <w:pPr>
        <w:spacing w:after="0"/>
        <w:ind w:left="3690" w:right="-253" w:hanging="3690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 xml:space="preserve">Instansi                                                     </w:t>
      </w:r>
      <w:r w:rsidR="0095482B" w:rsidRPr="00F1709D">
        <w:rPr>
          <w:rFonts w:ascii="Times New Roman" w:hAnsi="Times New Roman" w:cs="Times New Roman"/>
          <w:lang w:val="sv-SE"/>
        </w:rPr>
        <w:t xml:space="preserve">: </w:t>
      </w:r>
    </w:p>
    <w:p w14:paraId="45513879" w14:textId="217780FA" w:rsidR="00CA01FB" w:rsidRPr="00F1709D" w:rsidRDefault="0095482B" w:rsidP="00CA01FB">
      <w:pPr>
        <w:spacing w:after="0"/>
        <w:ind w:right="-962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>Alamat Kantor</w:t>
      </w:r>
      <w:r w:rsidR="00A862CC" w:rsidRPr="00F1709D">
        <w:rPr>
          <w:rFonts w:ascii="Times New Roman" w:hAnsi="Times New Roman" w:cs="Times New Roman"/>
          <w:lang w:val="sv-SE"/>
        </w:rPr>
        <w:tab/>
      </w:r>
      <w:r w:rsidR="00A862CC" w:rsidRPr="00F1709D">
        <w:rPr>
          <w:rFonts w:ascii="Times New Roman" w:hAnsi="Times New Roman" w:cs="Times New Roman"/>
          <w:lang w:val="sv-SE"/>
        </w:rPr>
        <w:tab/>
      </w:r>
      <w:r w:rsidR="00A862CC" w:rsidRPr="00F1709D">
        <w:rPr>
          <w:rFonts w:ascii="Times New Roman" w:hAnsi="Times New Roman" w:cs="Times New Roman"/>
          <w:lang w:val="sv-SE"/>
        </w:rPr>
        <w:tab/>
      </w:r>
      <w:r w:rsidR="00A862CC" w:rsidRPr="00F1709D">
        <w:rPr>
          <w:rFonts w:ascii="Times New Roman" w:hAnsi="Times New Roman" w:cs="Times New Roman"/>
          <w:lang w:val="sv-SE"/>
        </w:rPr>
        <w:tab/>
      </w:r>
      <w:r w:rsidR="00CA01FB" w:rsidRPr="00F1709D">
        <w:rPr>
          <w:rFonts w:ascii="Times New Roman" w:hAnsi="Times New Roman" w:cs="Times New Roman"/>
          <w:lang w:val="sv-SE"/>
        </w:rPr>
        <w:t xml:space="preserve">: </w:t>
      </w:r>
    </w:p>
    <w:p w14:paraId="0EFB26EB" w14:textId="009BA834" w:rsidR="0095482B" w:rsidRDefault="0095482B" w:rsidP="008B7F93">
      <w:pPr>
        <w:spacing w:after="0"/>
        <w:ind w:left="3690" w:right="-604" w:hanging="3690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>Alamat Ruma</w:t>
      </w:r>
      <w:r w:rsidR="00CC2420" w:rsidRPr="00F1709D">
        <w:rPr>
          <w:rFonts w:ascii="Times New Roman" w:hAnsi="Times New Roman" w:cs="Times New Roman"/>
          <w:lang w:val="sv-SE"/>
        </w:rPr>
        <w:t>h</w:t>
      </w:r>
      <w:r w:rsidR="00A4326C" w:rsidRPr="00F1709D">
        <w:rPr>
          <w:rFonts w:ascii="Times New Roman" w:hAnsi="Times New Roman" w:cs="Times New Roman"/>
          <w:lang w:val="sv-SE"/>
        </w:rPr>
        <w:t xml:space="preserve">                                         </w:t>
      </w:r>
      <w:r w:rsidRPr="00F1709D">
        <w:rPr>
          <w:rFonts w:ascii="Times New Roman" w:hAnsi="Times New Roman" w:cs="Times New Roman"/>
          <w:lang w:val="sv-SE"/>
        </w:rPr>
        <w:t>:</w:t>
      </w:r>
      <w:r w:rsidR="00A4326C" w:rsidRPr="00F1709D">
        <w:rPr>
          <w:rFonts w:ascii="Times New Roman" w:hAnsi="Times New Roman" w:cs="Times New Roman"/>
          <w:lang w:val="sv-SE"/>
        </w:rPr>
        <w:t xml:space="preserve"> </w:t>
      </w:r>
    </w:p>
    <w:p w14:paraId="37C7C99C" w14:textId="77777777" w:rsidR="00F1709D" w:rsidRPr="00F1709D" w:rsidRDefault="00F1709D" w:rsidP="008B7F93">
      <w:pPr>
        <w:spacing w:after="0"/>
        <w:ind w:left="3690" w:right="-604" w:hanging="3690"/>
        <w:rPr>
          <w:rFonts w:ascii="Times New Roman" w:hAnsi="Times New Roman" w:cs="Times New Roman"/>
          <w:lang w:val="sv-SE"/>
        </w:rPr>
      </w:pPr>
    </w:p>
    <w:p w14:paraId="03963BBA" w14:textId="77777777" w:rsidR="00A4326C" w:rsidRPr="00F1709D" w:rsidRDefault="00A4326C" w:rsidP="00A4326C">
      <w:pPr>
        <w:spacing w:after="0"/>
        <w:ind w:left="3690" w:right="-820" w:hanging="3690"/>
        <w:rPr>
          <w:rFonts w:ascii="Times New Roman" w:hAnsi="Times New Roman" w:cs="Times New Roman"/>
          <w:lang w:val="sv-SE"/>
        </w:rPr>
      </w:pPr>
    </w:p>
    <w:p w14:paraId="7A4C9984" w14:textId="4F1A6307" w:rsidR="00807AF9" w:rsidRPr="00F1709D" w:rsidRDefault="00807AF9" w:rsidP="00807AF9">
      <w:pPr>
        <w:spacing w:after="0"/>
        <w:jc w:val="both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 xml:space="preserve">Merupakan Mahasiswa Fakultas Sains dan Informatika Universitas Jenderal Achmad Yani dan </w:t>
      </w:r>
      <w:r w:rsidRPr="00F1709D">
        <w:rPr>
          <w:rFonts w:ascii="Times New Roman" w:hAnsi="Times New Roman" w:cs="Times New Roman"/>
          <w:b/>
          <w:bCs/>
          <w:lang w:val="sv-SE"/>
        </w:rPr>
        <w:t>Aktif</w:t>
      </w:r>
      <w:r w:rsidRPr="00F1709D">
        <w:rPr>
          <w:rFonts w:ascii="Times New Roman" w:hAnsi="Times New Roman" w:cs="Times New Roman"/>
          <w:lang w:val="sv-SE"/>
        </w:rPr>
        <w:t xml:space="preserve"> pada Semester </w:t>
      </w:r>
      <w:r w:rsidR="00DF3CA8" w:rsidRPr="00F1709D">
        <w:rPr>
          <w:rFonts w:ascii="Times New Roman" w:hAnsi="Times New Roman" w:cs="Times New Roman"/>
          <w:lang w:val="sv-SE"/>
        </w:rPr>
        <w:t>G</w:t>
      </w:r>
      <w:r w:rsidR="00F91CE7" w:rsidRPr="00F1709D">
        <w:rPr>
          <w:rFonts w:ascii="Times New Roman" w:hAnsi="Times New Roman" w:cs="Times New Roman"/>
          <w:lang w:val="sv-SE"/>
        </w:rPr>
        <w:t>enap</w:t>
      </w:r>
      <w:r w:rsidR="002F2B07" w:rsidRPr="00F1709D">
        <w:rPr>
          <w:rFonts w:ascii="Times New Roman" w:hAnsi="Times New Roman" w:cs="Times New Roman"/>
          <w:lang w:val="sv-SE"/>
        </w:rPr>
        <w:t xml:space="preserve"> </w:t>
      </w:r>
      <w:r w:rsidRPr="00F1709D">
        <w:rPr>
          <w:rFonts w:ascii="Times New Roman" w:hAnsi="Times New Roman" w:cs="Times New Roman"/>
          <w:lang w:val="sv-SE"/>
        </w:rPr>
        <w:t>Tahun Akademik 202</w:t>
      </w:r>
      <w:r w:rsidR="00DF3CA8" w:rsidRPr="00F1709D">
        <w:rPr>
          <w:rFonts w:ascii="Times New Roman" w:hAnsi="Times New Roman" w:cs="Times New Roman"/>
          <w:lang w:val="sv-SE"/>
        </w:rPr>
        <w:t>4</w:t>
      </w:r>
      <w:r w:rsidRPr="00F1709D">
        <w:rPr>
          <w:rFonts w:ascii="Times New Roman" w:hAnsi="Times New Roman" w:cs="Times New Roman"/>
          <w:lang w:val="sv-SE"/>
        </w:rPr>
        <w:t>/202</w:t>
      </w:r>
      <w:r w:rsidR="00DF3CA8" w:rsidRPr="00F1709D">
        <w:rPr>
          <w:rFonts w:ascii="Times New Roman" w:hAnsi="Times New Roman" w:cs="Times New Roman"/>
          <w:lang w:val="sv-SE"/>
        </w:rPr>
        <w:t>5</w:t>
      </w:r>
      <w:r w:rsidRPr="00F1709D">
        <w:rPr>
          <w:rFonts w:ascii="Times New Roman" w:hAnsi="Times New Roman" w:cs="Times New Roman"/>
          <w:lang w:val="sv-SE"/>
        </w:rPr>
        <w:t>.</w:t>
      </w:r>
    </w:p>
    <w:p w14:paraId="458B1E98" w14:textId="19C84D23" w:rsidR="00966652" w:rsidRPr="00F1709D" w:rsidRDefault="0095482B" w:rsidP="00807AF9">
      <w:pPr>
        <w:spacing w:after="0"/>
        <w:jc w:val="both"/>
        <w:rPr>
          <w:rFonts w:ascii="Times New Roman" w:hAnsi="Times New Roman" w:cs="Times New Roman"/>
          <w:lang w:val="sv-SE"/>
        </w:rPr>
      </w:pPr>
      <w:r w:rsidRPr="00F1709D">
        <w:rPr>
          <w:rFonts w:ascii="Times New Roman" w:hAnsi="Times New Roman" w:cs="Times New Roman"/>
          <w:lang w:val="sv-SE"/>
        </w:rPr>
        <w:t>De</w:t>
      </w:r>
      <w:r w:rsidR="00807AF9" w:rsidRPr="00F1709D">
        <w:rPr>
          <w:rFonts w:ascii="Times New Roman" w:hAnsi="Times New Roman" w:cs="Times New Roman"/>
          <w:lang w:val="sv-SE"/>
        </w:rPr>
        <w:t>mikian</w:t>
      </w:r>
      <w:r w:rsidRPr="00F1709D">
        <w:rPr>
          <w:rFonts w:ascii="Times New Roman" w:hAnsi="Times New Roman" w:cs="Times New Roman"/>
          <w:lang w:val="sv-SE"/>
        </w:rPr>
        <w:t xml:space="preserve"> surat pernyataan ini dibuat agar dapat dipergunakan sebagaimana mestinya</w:t>
      </w:r>
      <w:r w:rsidR="00515D87" w:rsidRPr="00F1709D">
        <w:rPr>
          <w:rFonts w:ascii="Times New Roman" w:hAnsi="Times New Roman" w:cs="Times New Roman"/>
          <w:lang w:val="sv-SE"/>
        </w:rPr>
        <w:t>.</w:t>
      </w:r>
    </w:p>
    <w:p w14:paraId="74F33D57" w14:textId="37D91D42" w:rsidR="00966652" w:rsidRPr="00897981" w:rsidRDefault="00966652" w:rsidP="00966652">
      <w:pPr>
        <w:spacing w:after="0"/>
        <w:rPr>
          <w:rFonts w:ascii="Times New Roman" w:hAnsi="Times New Roman" w:cs="Times New Roman"/>
        </w:rPr>
      </w:pPr>
    </w:p>
    <w:p w14:paraId="6FD51938" w14:textId="7F15F28A" w:rsidR="0095482B" w:rsidRPr="00897981" w:rsidRDefault="00966652" w:rsidP="0095482B">
      <w:pPr>
        <w:spacing w:after="0"/>
        <w:ind w:left="5040" w:firstLine="540"/>
        <w:rPr>
          <w:rFonts w:ascii="Times New Roman" w:hAnsi="Times New Roman" w:cs="Times New Roman"/>
        </w:rPr>
      </w:pPr>
      <w:r w:rsidRPr="00897981">
        <w:rPr>
          <w:rFonts w:ascii="Times New Roman" w:hAnsi="Times New Roman" w:cs="Times New Roman"/>
        </w:rPr>
        <w:t>Cimahi,</w:t>
      </w:r>
      <w:r w:rsidR="00641FC4" w:rsidRPr="00E50A49">
        <w:rPr>
          <w:rFonts w:ascii="Times New Roman" w:hAnsi="Times New Roman" w:cs="Times New Roman"/>
        </w:rPr>
        <w:t xml:space="preserve"> </w:t>
      </w:r>
      <w:r w:rsidR="007E0C0C" w:rsidRPr="00E50A49">
        <w:rPr>
          <w:rFonts w:ascii="Times New Roman" w:hAnsi="Times New Roman" w:cs="Times New Roman"/>
        </w:rPr>
        <w:t>14 Agustus</w:t>
      </w:r>
      <w:r w:rsidR="00795927" w:rsidRPr="00E50A49">
        <w:rPr>
          <w:rFonts w:ascii="Times New Roman" w:hAnsi="Times New Roman" w:cs="Times New Roman"/>
        </w:rPr>
        <w:t xml:space="preserve"> </w:t>
      </w:r>
      <w:r w:rsidR="00863312" w:rsidRPr="00E50A49">
        <w:rPr>
          <w:rFonts w:ascii="Times New Roman" w:hAnsi="Times New Roman" w:cs="Times New Roman"/>
        </w:rPr>
        <w:t>202</w:t>
      </w:r>
      <w:r w:rsidR="00F36CFA" w:rsidRPr="00E50A49">
        <w:rPr>
          <w:rFonts w:ascii="Times New Roman" w:hAnsi="Times New Roman" w:cs="Times New Roman"/>
        </w:rPr>
        <w:t>5</w:t>
      </w:r>
    </w:p>
    <w:p w14:paraId="087938A5" w14:textId="1530BED7" w:rsidR="00897981" w:rsidRDefault="00966652" w:rsidP="00897981">
      <w:pPr>
        <w:spacing w:after="0"/>
        <w:ind w:left="5040" w:firstLine="540"/>
        <w:rPr>
          <w:rFonts w:ascii="Times New Roman" w:hAnsi="Times New Roman" w:cs="Times New Roman"/>
        </w:rPr>
      </w:pPr>
      <w:r w:rsidRPr="00897981">
        <w:rPr>
          <w:rFonts w:ascii="Times New Roman" w:hAnsi="Times New Roman" w:cs="Times New Roman"/>
        </w:rPr>
        <w:t>An. Dekan</w:t>
      </w:r>
    </w:p>
    <w:p w14:paraId="5BC366C7" w14:textId="588C0626" w:rsidR="00B704E2" w:rsidRPr="00E50A49" w:rsidRDefault="005D0C50" w:rsidP="007F1990">
      <w:pPr>
        <w:spacing w:after="0"/>
        <w:ind w:left="4860" w:firstLine="720"/>
        <w:rPr>
          <w:rFonts w:ascii="Times New Roman" w:hAnsi="Times New Roman" w:cs="Times New Roman"/>
        </w:rPr>
      </w:pPr>
      <w:r w:rsidRPr="00E50A49">
        <w:rPr>
          <w:rFonts w:ascii="Times New Roman" w:hAnsi="Times New Roman" w:cs="Times New Roman"/>
        </w:rPr>
        <w:t>W</w:t>
      </w:r>
      <w:r w:rsidR="003A6A07">
        <w:rPr>
          <w:rFonts w:ascii="Times New Roman" w:hAnsi="Times New Roman" w:cs="Times New Roman"/>
        </w:rPr>
        <w:t>akil Dekan I</w:t>
      </w:r>
      <w:r w:rsidR="00F8287C" w:rsidRPr="00E50A49">
        <w:rPr>
          <w:rFonts w:ascii="Times New Roman" w:hAnsi="Times New Roman" w:cs="Times New Roman"/>
        </w:rPr>
        <w:t>II</w:t>
      </w:r>
      <w:r w:rsidR="00C12AEE" w:rsidRPr="00E50A49">
        <w:rPr>
          <w:rFonts w:ascii="Times New Roman" w:hAnsi="Times New Roman" w:cs="Times New Roman"/>
        </w:rPr>
        <w:t xml:space="preserve"> </w:t>
      </w:r>
      <w:r w:rsidR="007F1990" w:rsidRPr="00E50A49">
        <w:rPr>
          <w:rFonts w:ascii="Times New Roman" w:hAnsi="Times New Roman" w:cs="Times New Roman"/>
        </w:rPr>
        <w:t>–</w:t>
      </w:r>
      <w:r w:rsidR="00C12AEE">
        <w:rPr>
          <w:rFonts w:ascii="Times New Roman" w:hAnsi="Times New Roman" w:cs="Times New Roman"/>
        </w:rPr>
        <w:t xml:space="preserve"> FS</w:t>
      </w:r>
      <w:r w:rsidR="00C12AEE" w:rsidRPr="00E50A49">
        <w:rPr>
          <w:rFonts w:ascii="Times New Roman" w:hAnsi="Times New Roman" w:cs="Times New Roman"/>
        </w:rPr>
        <w:t>I</w:t>
      </w:r>
    </w:p>
    <w:p w14:paraId="1876F49A" w14:textId="7543240C" w:rsidR="00763729" w:rsidRPr="00E50A49" w:rsidRDefault="00763729" w:rsidP="007F1990">
      <w:pPr>
        <w:spacing w:after="0"/>
        <w:ind w:left="4860"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1B28E02" wp14:editId="2318764B">
            <wp:simplePos x="0" y="0"/>
            <wp:positionH relativeFrom="column">
              <wp:posOffset>3600450</wp:posOffset>
            </wp:positionH>
            <wp:positionV relativeFrom="paragraph">
              <wp:posOffset>13335</wp:posOffset>
            </wp:positionV>
            <wp:extent cx="752475" cy="619125"/>
            <wp:effectExtent l="0" t="0" r="0" b="0"/>
            <wp:wrapThrough wrapText="bothSides">
              <wp:wrapPolygon edited="0">
                <wp:start x="8749" y="0"/>
                <wp:lineTo x="6015" y="4652"/>
                <wp:lineTo x="4922" y="7311"/>
                <wp:lineTo x="4922" y="11298"/>
                <wp:lineTo x="1641" y="17280"/>
                <wp:lineTo x="2187" y="18609"/>
                <wp:lineTo x="7109" y="21268"/>
                <wp:lineTo x="15858" y="21268"/>
                <wp:lineTo x="18046" y="11298"/>
                <wp:lineTo x="21327" y="3988"/>
                <wp:lineTo x="21327" y="1994"/>
                <wp:lineTo x="10937" y="0"/>
                <wp:lineTo x="874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dce86fd-c683-4372-8c98-c0064fc21993-removebg-preview (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0" t="27177" r="33600" b="36336"/>
                    <a:stretch/>
                  </pic:blipFill>
                  <pic:spPr bwMode="auto">
                    <a:xfrm>
                      <a:off x="0" y="0"/>
                      <a:ext cx="75247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A45CC" w14:textId="0E7D3ABD" w:rsidR="00763729" w:rsidRDefault="00763729" w:rsidP="007F1990">
      <w:pPr>
        <w:spacing w:after="0"/>
        <w:ind w:left="4860" w:firstLine="720"/>
        <w:rPr>
          <w:rFonts w:ascii="Times New Roman" w:hAnsi="Times New Roman" w:cs="Times New Roman"/>
        </w:rPr>
      </w:pPr>
    </w:p>
    <w:p w14:paraId="178B413D" w14:textId="4E5B176B" w:rsidR="007F1990" w:rsidRPr="007F1990" w:rsidRDefault="007F1990" w:rsidP="007F1990">
      <w:pPr>
        <w:spacing w:after="0"/>
        <w:ind w:left="4860" w:firstLine="720"/>
        <w:rPr>
          <w:rFonts w:ascii="Times New Roman" w:hAnsi="Times New Roman" w:cs="Times New Roman"/>
        </w:rPr>
      </w:pPr>
    </w:p>
    <w:p w14:paraId="7138DC23" w14:textId="5FD4FE05" w:rsidR="005E35ED" w:rsidRPr="00E50A49" w:rsidRDefault="007F1990" w:rsidP="00763729">
      <w:pPr>
        <w:spacing w:after="0"/>
        <w:jc w:val="center"/>
        <w:rPr>
          <w:noProof/>
        </w:rPr>
      </w:pPr>
      <w:r w:rsidRPr="00E50A49">
        <w:rPr>
          <w:rFonts w:ascii="Times New Roman" w:hAnsi="Times New Roman" w:cs="Times New Roman"/>
        </w:rPr>
        <w:t xml:space="preserve">                       </w:t>
      </w:r>
      <w:r w:rsidR="0014452B" w:rsidRPr="00E50A49">
        <w:rPr>
          <w:rFonts w:ascii="Times New Roman" w:hAnsi="Times New Roman" w:cs="Times New Roman"/>
        </w:rPr>
        <w:t xml:space="preserve">                                </w:t>
      </w:r>
      <w:r w:rsidRPr="00E50A49">
        <w:rPr>
          <w:rFonts w:ascii="Times New Roman" w:hAnsi="Times New Roman" w:cs="Times New Roman"/>
        </w:rPr>
        <w:t xml:space="preserve">     </w:t>
      </w:r>
      <w:r w:rsidR="00763729" w:rsidRPr="00E50A49">
        <w:rPr>
          <w:rFonts w:ascii="Times New Roman" w:hAnsi="Times New Roman" w:cs="Times New Roman"/>
        </w:rPr>
        <w:t xml:space="preserve">                    </w:t>
      </w:r>
      <w:r w:rsidRPr="00E50A49">
        <w:rPr>
          <w:noProof/>
        </w:rPr>
        <w:t xml:space="preserve">          </w:t>
      </w:r>
      <w:r w:rsidR="00DE5D0E" w:rsidRPr="00E50A49">
        <w:rPr>
          <w:noProof/>
          <w:sz w:val="24"/>
          <w:szCs w:val="24"/>
        </w:rPr>
        <w:t xml:space="preserve"> </w:t>
      </w:r>
      <w:r w:rsidRPr="00E50A49">
        <w:rPr>
          <w:noProof/>
        </w:rPr>
        <w:t xml:space="preserve">                                         </w:t>
      </w:r>
    </w:p>
    <w:p w14:paraId="5F91C343" w14:textId="221FEFE5" w:rsidR="00966652" w:rsidRPr="00E50A49" w:rsidRDefault="00884293" w:rsidP="00884293">
      <w:pPr>
        <w:spacing w:after="0"/>
        <w:ind w:left="4680" w:firstLine="720"/>
        <w:rPr>
          <w:rFonts w:ascii="Times New Roman" w:hAnsi="Times New Roman" w:cs="Times New Roman"/>
          <w:u w:val="single"/>
        </w:rPr>
      </w:pPr>
      <w:r w:rsidRPr="00E50A49">
        <w:rPr>
          <w:rFonts w:ascii="Times New Roman" w:hAnsi="Times New Roman" w:cs="Times New Roman"/>
        </w:rPr>
        <w:t xml:space="preserve">   </w:t>
      </w:r>
      <w:r w:rsidR="00F8287C" w:rsidRPr="00E50A49">
        <w:rPr>
          <w:rFonts w:ascii="Times New Roman" w:hAnsi="Times New Roman" w:cs="Times New Roman"/>
          <w:u w:val="single"/>
        </w:rPr>
        <w:t>Agus Komarudin, S.Kom., M.T</w:t>
      </w:r>
    </w:p>
    <w:p w14:paraId="75FCD507" w14:textId="7FFD4F9E" w:rsidR="00966652" w:rsidRPr="00897981" w:rsidRDefault="00884293" w:rsidP="00884293">
      <w:pPr>
        <w:spacing w:after="0"/>
        <w:ind w:left="5040" w:firstLine="360"/>
        <w:rPr>
          <w:rFonts w:ascii="Times New Roman" w:hAnsi="Times New Roman" w:cs="Times New Roman"/>
        </w:rPr>
      </w:pPr>
      <w:r w:rsidRPr="00E50A49">
        <w:rPr>
          <w:rFonts w:ascii="Times New Roman" w:hAnsi="Times New Roman" w:cs="Times New Roman"/>
        </w:rPr>
        <w:t xml:space="preserve">   </w:t>
      </w:r>
      <w:r w:rsidR="00966652" w:rsidRPr="00897981">
        <w:rPr>
          <w:rFonts w:ascii="Times New Roman" w:hAnsi="Times New Roman" w:cs="Times New Roman"/>
        </w:rPr>
        <w:t xml:space="preserve">NID. 4121 </w:t>
      </w:r>
      <w:r w:rsidR="00F8287C">
        <w:rPr>
          <w:rFonts w:ascii="Times New Roman" w:hAnsi="Times New Roman" w:cs="Times New Roman"/>
          <w:lang w:val="en-US"/>
        </w:rPr>
        <w:t>758</w:t>
      </w:r>
      <w:r w:rsidR="003A6A07">
        <w:rPr>
          <w:rFonts w:ascii="Times New Roman" w:hAnsi="Times New Roman" w:cs="Times New Roman"/>
          <w:lang w:val="en-US"/>
        </w:rPr>
        <w:t xml:space="preserve"> </w:t>
      </w:r>
      <w:r w:rsidR="00F8287C">
        <w:rPr>
          <w:rFonts w:ascii="Times New Roman" w:hAnsi="Times New Roman" w:cs="Times New Roman"/>
          <w:lang w:val="en-US"/>
        </w:rPr>
        <w:t>78</w:t>
      </w:r>
      <w:r w:rsidR="00966652" w:rsidRPr="00897981">
        <w:rPr>
          <w:rFonts w:ascii="Times New Roman" w:hAnsi="Times New Roman" w:cs="Times New Roman"/>
        </w:rPr>
        <w:tab/>
      </w:r>
      <w:r w:rsidR="00966652" w:rsidRPr="00897981">
        <w:rPr>
          <w:rFonts w:ascii="Times New Roman" w:hAnsi="Times New Roman" w:cs="Times New Roman"/>
        </w:rPr>
        <w:tab/>
      </w:r>
    </w:p>
    <w:p w14:paraId="4D4FB6CC" w14:textId="5E1AC55E" w:rsidR="0015107E" w:rsidRDefault="0015107E">
      <w:pPr>
        <w:spacing w:after="0"/>
        <w:ind w:left="5040" w:firstLine="360"/>
        <w:rPr>
          <w:rFonts w:ascii="Times New Roman" w:hAnsi="Times New Roman" w:cs="Times New Roman"/>
        </w:rPr>
      </w:pPr>
    </w:p>
    <w:p w14:paraId="4412A241" w14:textId="19E7822A" w:rsidR="00470556" w:rsidRDefault="00470556">
      <w:pPr>
        <w:spacing w:after="0"/>
        <w:ind w:left="5040" w:firstLine="360"/>
        <w:rPr>
          <w:rFonts w:ascii="Times New Roman" w:hAnsi="Times New Roman" w:cs="Times New Roman"/>
        </w:rPr>
      </w:pPr>
    </w:p>
    <w:sectPr w:rsidR="00470556" w:rsidSect="00897981">
      <w:pgSz w:w="11906" w:h="16838" w:code="9"/>
      <w:pgMar w:top="720" w:right="108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652"/>
    <w:rsid w:val="00006D73"/>
    <w:rsid w:val="000140FF"/>
    <w:rsid w:val="00014CA8"/>
    <w:rsid w:val="00016396"/>
    <w:rsid w:val="000237A5"/>
    <w:rsid w:val="00035B11"/>
    <w:rsid w:val="00037C92"/>
    <w:rsid w:val="00042CEA"/>
    <w:rsid w:val="00051001"/>
    <w:rsid w:val="00055182"/>
    <w:rsid w:val="00055DA3"/>
    <w:rsid w:val="0005712C"/>
    <w:rsid w:val="000602DD"/>
    <w:rsid w:val="00060474"/>
    <w:rsid w:val="00062EDF"/>
    <w:rsid w:val="000640BB"/>
    <w:rsid w:val="00073CEE"/>
    <w:rsid w:val="00085C61"/>
    <w:rsid w:val="000928C4"/>
    <w:rsid w:val="000A6C0E"/>
    <w:rsid w:val="000B3337"/>
    <w:rsid w:val="000B520E"/>
    <w:rsid w:val="000B5952"/>
    <w:rsid w:val="000B7974"/>
    <w:rsid w:val="000C0D41"/>
    <w:rsid w:val="000C2CFF"/>
    <w:rsid w:val="000C7392"/>
    <w:rsid w:val="000D1462"/>
    <w:rsid w:val="000E0311"/>
    <w:rsid w:val="000E58C0"/>
    <w:rsid w:val="000F06A4"/>
    <w:rsid w:val="000F28A2"/>
    <w:rsid w:val="000F4474"/>
    <w:rsid w:val="000F7993"/>
    <w:rsid w:val="00107C96"/>
    <w:rsid w:val="00111AE5"/>
    <w:rsid w:val="00115A6D"/>
    <w:rsid w:val="00125B75"/>
    <w:rsid w:val="00133863"/>
    <w:rsid w:val="0013606D"/>
    <w:rsid w:val="00140A0E"/>
    <w:rsid w:val="00142E78"/>
    <w:rsid w:val="0014452B"/>
    <w:rsid w:val="0015107E"/>
    <w:rsid w:val="00153433"/>
    <w:rsid w:val="00163320"/>
    <w:rsid w:val="00163618"/>
    <w:rsid w:val="00166EF0"/>
    <w:rsid w:val="001743AD"/>
    <w:rsid w:val="00181C58"/>
    <w:rsid w:val="00181D24"/>
    <w:rsid w:val="0018353C"/>
    <w:rsid w:val="00183B14"/>
    <w:rsid w:val="00183F90"/>
    <w:rsid w:val="0018609A"/>
    <w:rsid w:val="00193C35"/>
    <w:rsid w:val="00194064"/>
    <w:rsid w:val="001943B5"/>
    <w:rsid w:val="00196370"/>
    <w:rsid w:val="001A0ABB"/>
    <w:rsid w:val="001A2DBC"/>
    <w:rsid w:val="001A6F72"/>
    <w:rsid w:val="001C456A"/>
    <w:rsid w:val="001C5DFF"/>
    <w:rsid w:val="001D117E"/>
    <w:rsid w:val="001D21CE"/>
    <w:rsid w:val="001D5DF1"/>
    <w:rsid w:val="001E4CC8"/>
    <w:rsid w:val="001E7E3C"/>
    <w:rsid w:val="001F0E6E"/>
    <w:rsid w:val="001F107B"/>
    <w:rsid w:val="001F3687"/>
    <w:rsid w:val="00202B7D"/>
    <w:rsid w:val="00204D96"/>
    <w:rsid w:val="00213A2E"/>
    <w:rsid w:val="0021451D"/>
    <w:rsid w:val="00214856"/>
    <w:rsid w:val="0022294F"/>
    <w:rsid w:val="0022798E"/>
    <w:rsid w:val="002360AF"/>
    <w:rsid w:val="002367B5"/>
    <w:rsid w:val="00241526"/>
    <w:rsid w:val="00241530"/>
    <w:rsid w:val="00252507"/>
    <w:rsid w:val="00257354"/>
    <w:rsid w:val="00261C6F"/>
    <w:rsid w:val="0026757A"/>
    <w:rsid w:val="00272444"/>
    <w:rsid w:val="00273875"/>
    <w:rsid w:val="00291C69"/>
    <w:rsid w:val="00292766"/>
    <w:rsid w:val="002973CE"/>
    <w:rsid w:val="0029750F"/>
    <w:rsid w:val="002A3AA5"/>
    <w:rsid w:val="002A5F5D"/>
    <w:rsid w:val="002A69CB"/>
    <w:rsid w:val="002C0DF0"/>
    <w:rsid w:val="002C2A51"/>
    <w:rsid w:val="002C2FD3"/>
    <w:rsid w:val="002C3911"/>
    <w:rsid w:val="002C5387"/>
    <w:rsid w:val="002D238F"/>
    <w:rsid w:val="002D36E2"/>
    <w:rsid w:val="002D6796"/>
    <w:rsid w:val="002E6DB1"/>
    <w:rsid w:val="002F2B07"/>
    <w:rsid w:val="002F4F66"/>
    <w:rsid w:val="00306129"/>
    <w:rsid w:val="003079FC"/>
    <w:rsid w:val="00313B7C"/>
    <w:rsid w:val="00323526"/>
    <w:rsid w:val="00327802"/>
    <w:rsid w:val="00327E8E"/>
    <w:rsid w:val="00330547"/>
    <w:rsid w:val="00330651"/>
    <w:rsid w:val="00330A64"/>
    <w:rsid w:val="003313DB"/>
    <w:rsid w:val="00340C0E"/>
    <w:rsid w:val="003509CB"/>
    <w:rsid w:val="00353FDA"/>
    <w:rsid w:val="003549C1"/>
    <w:rsid w:val="0035637F"/>
    <w:rsid w:val="00365695"/>
    <w:rsid w:val="00375ACB"/>
    <w:rsid w:val="00375D35"/>
    <w:rsid w:val="00383304"/>
    <w:rsid w:val="00384443"/>
    <w:rsid w:val="003965F8"/>
    <w:rsid w:val="00397417"/>
    <w:rsid w:val="00397DEB"/>
    <w:rsid w:val="003A09E6"/>
    <w:rsid w:val="003A1AD7"/>
    <w:rsid w:val="003A2219"/>
    <w:rsid w:val="003A251A"/>
    <w:rsid w:val="003A33CE"/>
    <w:rsid w:val="003A6A07"/>
    <w:rsid w:val="003B0EEC"/>
    <w:rsid w:val="003B2F04"/>
    <w:rsid w:val="003B5626"/>
    <w:rsid w:val="003B6006"/>
    <w:rsid w:val="003C3640"/>
    <w:rsid w:val="003D1321"/>
    <w:rsid w:val="003D643C"/>
    <w:rsid w:val="003D6BB1"/>
    <w:rsid w:val="003D6EE3"/>
    <w:rsid w:val="003E1652"/>
    <w:rsid w:val="003E24C4"/>
    <w:rsid w:val="003E36F8"/>
    <w:rsid w:val="003E610A"/>
    <w:rsid w:val="003E692F"/>
    <w:rsid w:val="003F0225"/>
    <w:rsid w:val="003F13B1"/>
    <w:rsid w:val="00404525"/>
    <w:rsid w:val="004310B8"/>
    <w:rsid w:val="0043313E"/>
    <w:rsid w:val="00436C26"/>
    <w:rsid w:val="00437839"/>
    <w:rsid w:val="00441154"/>
    <w:rsid w:val="00444BE6"/>
    <w:rsid w:val="0044738F"/>
    <w:rsid w:val="004529AD"/>
    <w:rsid w:val="00452E83"/>
    <w:rsid w:val="0045762E"/>
    <w:rsid w:val="0046273E"/>
    <w:rsid w:val="00464AAE"/>
    <w:rsid w:val="00466217"/>
    <w:rsid w:val="00470556"/>
    <w:rsid w:val="00474623"/>
    <w:rsid w:val="004760AC"/>
    <w:rsid w:val="00496C0F"/>
    <w:rsid w:val="00497B8E"/>
    <w:rsid w:val="004A0131"/>
    <w:rsid w:val="004A438E"/>
    <w:rsid w:val="004A7CCF"/>
    <w:rsid w:val="004B10C2"/>
    <w:rsid w:val="004B6364"/>
    <w:rsid w:val="004C3FFA"/>
    <w:rsid w:val="004C7F22"/>
    <w:rsid w:val="004D49C7"/>
    <w:rsid w:val="004D641B"/>
    <w:rsid w:val="004D6F8F"/>
    <w:rsid w:val="004F13BF"/>
    <w:rsid w:val="004F2372"/>
    <w:rsid w:val="004F387A"/>
    <w:rsid w:val="004F3F98"/>
    <w:rsid w:val="00505489"/>
    <w:rsid w:val="00510E46"/>
    <w:rsid w:val="00515D87"/>
    <w:rsid w:val="00520CD7"/>
    <w:rsid w:val="00520FB0"/>
    <w:rsid w:val="00521AB5"/>
    <w:rsid w:val="00525C03"/>
    <w:rsid w:val="0052732D"/>
    <w:rsid w:val="00531BA9"/>
    <w:rsid w:val="00534E80"/>
    <w:rsid w:val="00540AE8"/>
    <w:rsid w:val="00541AA1"/>
    <w:rsid w:val="00547263"/>
    <w:rsid w:val="0055433D"/>
    <w:rsid w:val="0055781E"/>
    <w:rsid w:val="0057193E"/>
    <w:rsid w:val="00571C11"/>
    <w:rsid w:val="00575CA4"/>
    <w:rsid w:val="005773E3"/>
    <w:rsid w:val="005775B0"/>
    <w:rsid w:val="0058236D"/>
    <w:rsid w:val="005947E6"/>
    <w:rsid w:val="005949E7"/>
    <w:rsid w:val="00595244"/>
    <w:rsid w:val="005A4E90"/>
    <w:rsid w:val="005A5105"/>
    <w:rsid w:val="005A72E1"/>
    <w:rsid w:val="005B30C0"/>
    <w:rsid w:val="005B3140"/>
    <w:rsid w:val="005B4519"/>
    <w:rsid w:val="005C225F"/>
    <w:rsid w:val="005C3943"/>
    <w:rsid w:val="005D0C50"/>
    <w:rsid w:val="005D1CA0"/>
    <w:rsid w:val="005D4AC1"/>
    <w:rsid w:val="005D5209"/>
    <w:rsid w:val="005E35ED"/>
    <w:rsid w:val="005F1B07"/>
    <w:rsid w:val="005F3869"/>
    <w:rsid w:val="006053B6"/>
    <w:rsid w:val="00606991"/>
    <w:rsid w:val="00615C69"/>
    <w:rsid w:val="0062088B"/>
    <w:rsid w:val="00622269"/>
    <w:rsid w:val="00623578"/>
    <w:rsid w:val="006272C4"/>
    <w:rsid w:val="006331F4"/>
    <w:rsid w:val="00641FC4"/>
    <w:rsid w:val="00650CBF"/>
    <w:rsid w:val="00654D27"/>
    <w:rsid w:val="00655BCE"/>
    <w:rsid w:val="00655C48"/>
    <w:rsid w:val="00655DA1"/>
    <w:rsid w:val="00656F52"/>
    <w:rsid w:val="006577FC"/>
    <w:rsid w:val="006624A8"/>
    <w:rsid w:val="00664571"/>
    <w:rsid w:val="00664D4E"/>
    <w:rsid w:val="00665470"/>
    <w:rsid w:val="0066768C"/>
    <w:rsid w:val="006805B8"/>
    <w:rsid w:val="00693ED9"/>
    <w:rsid w:val="00694218"/>
    <w:rsid w:val="0069473F"/>
    <w:rsid w:val="006A232A"/>
    <w:rsid w:val="006A5B49"/>
    <w:rsid w:val="006B1273"/>
    <w:rsid w:val="006B5C41"/>
    <w:rsid w:val="006C16D7"/>
    <w:rsid w:val="006C1746"/>
    <w:rsid w:val="006C2F01"/>
    <w:rsid w:val="006C5C09"/>
    <w:rsid w:val="006D1274"/>
    <w:rsid w:val="006D34F4"/>
    <w:rsid w:val="006D5F89"/>
    <w:rsid w:val="006D60CF"/>
    <w:rsid w:val="006D6F22"/>
    <w:rsid w:val="006E1852"/>
    <w:rsid w:val="006E1DE5"/>
    <w:rsid w:val="006E5222"/>
    <w:rsid w:val="006E7954"/>
    <w:rsid w:val="006E7E67"/>
    <w:rsid w:val="006F4D64"/>
    <w:rsid w:val="00702962"/>
    <w:rsid w:val="00710CD6"/>
    <w:rsid w:val="00711495"/>
    <w:rsid w:val="00711B8C"/>
    <w:rsid w:val="007171FF"/>
    <w:rsid w:val="00720674"/>
    <w:rsid w:val="0072363B"/>
    <w:rsid w:val="0073793B"/>
    <w:rsid w:val="00745D06"/>
    <w:rsid w:val="0075530F"/>
    <w:rsid w:val="0076209A"/>
    <w:rsid w:val="00762272"/>
    <w:rsid w:val="007633FD"/>
    <w:rsid w:val="00763729"/>
    <w:rsid w:val="00763DB2"/>
    <w:rsid w:val="00765DF4"/>
    <w:rsid w:val="00770B57"/>
    <w:rsid w:val="00771D34"/>
    <w:rsid w:val="00772610"/>
    <w:rsid w:val="00772EF2"/>
    <w:rsid w:val="00780AA1"/>
    <w:rsid w:val="007810FE"/>
    <w:rsid w:val="00782AF9"/>
    <w:rsid w:val="00784EFD"/>
    <w:rsid w:val="007852BF"/>
    <w:rsid w:val="00792A6E"/>
    <w:rsid w:val="0079395A"/>
    <w:rsid w:val="00795927"/>
    <w:rsid w:val="00795FF4"/>
    <w:rsid w:val="007A4802"/>
    <w:rsid w:val="007B174B"/>
    <w:rsid w:val="007B357D"/>
    <w:rsid w:val="007C0401"/>
    <w:rsid w:val="007C3053"/>
    <w:rsid w:val="007C61DA"/>
    <w:rsid w:val="007C6AE1"/>
    <w:rsid w:val="007D5DB7"/>
    <w:rsid w:val="007D7C9D"/>
    <w:rsid w:val="007E0003"/>
    <w:rsid w:val="007E0C0C"/>
    <w:rsid w:val="007F1990"/>
    <w:rsid w:val="007F31B4"/>
    <w:rsid w:val="007F3474"/>
    <w:rsid w:val="007F63D0"/>
    <w:rsid w:val="0080195C"/>
    <w:rsid w:val="00805056"/>
    <w:rsid w:val="00807AF9"/>
    <w:rsid w:val="008128FF"/>
    <w:rsid w:val="00817556"/>
    <w:rsid w:val="0081761B"/>
    <w:rsid w:val="00820202"/>
    <w:rsid w:val="0082223C"/>
    <w:rsid w:val="0082365E"/>
    <w:rsid w:val="008271CD"/>
    <w:rsid w:val="0083105E"/>
    <w:rsid w:val="00831853"/>
    <w:rsid w:val="008513CA"/>
    <w:rsid w:val="00851CD4"/>
    <w:rsid w:val="00853488"/>
    <w:rsid w:val="00853759"/>
    <w:rsid w:val="00856B96"/>
    <w:rsid w:val="008618CB"/>
    <w:rsid w:val="00863312"/>
    <w:rsid w:val="00864B22"/>
    <w:rsid w:val="00871C84"/>
    <w:rsid w:val="00883952"/>
    <w:rsid w:val="00884293"/>
    <w:rsid w:val="0088528E"/>
    <w:rsid w:val="00892ABB"/>
    <w:rsid w:val="00895B6E"/>
    <w:rsid w:val="00896727"/>
    <w:rsid w:val="00897981"/>
    <w:rsid w:val="008A03A6"/>
    <w:rsid w:val="008A5318"/>
    <w:rsid w:val="008B52AF"/>
    <w:rsid w:val="008B7F93"/>
    <w:rsid w:val="008C190C"/>
    <w:rsid w:val="008C67FB"/>
    <w:rsid w:val="008E08C8"/>
    <w:rsid w:val="008E6BAD"/>
    <w:rsid w:val="008F07E6"/>
    <w:rsid w:val="008F557A"/>
    <w:rsid w:val="008F64E3"/>
    <w:rsid w:val="00900B20"/>
    <w:rsid w:val="00913B5B"/>
    <w:rsid w:val="00913F18"/>
    <w:rsid w:val="009237CE"/>
    <w:rsid w:val="009279A6"/>
    <w:rsid w:val="009349B9"/>
    <w:rsid w:val="00935450"/>
    <w:rsid w:val="00936DF6"/>
    <w:rsid w:val="00940885"/>
    <w:rsid w:val="0094142C"/>
    <w:rsid w:val="00941FC8"/>
    <w:rsid w:val="00942CC7"/>
    <w:rsid w:val="00943D04"/>
    <w:rsid w:val="0095415E"/>
    <w:rsid w:val="0095482B"/>
    <w:rsid w:val="00955A68"/>
    <w:rsid w:val="00955F52"/>
    <w:rsid w:val="0096058F"/>
    <w:rsid w:val="00960EC1"/>
    <w:rsid w:val="00965702"/>
    <w:rsid w:val="00966652"/>
    <w:rsid w:val="00967755"/>
    <w:rsid w:val="00967B7C"/>
    <w:rsid w:val="00972DA8"/>
    <w:rsid w:val="009733D4"/>
    <w:rsid w:val="00973FEB"/>
    <w:rsid w:val="00975116"/>
    <w:rsid w:val="0098063A"/>
    <w:rsid w:val="00982A47"/>
    <w:rsid w:val="00983C1C"/>
    <w:rsid w:val="0098796B"/>
    <w:rsid w:val="00992B92"/>
    <w:rsid w:val="00996CA3"/>
    <w:rsid w:val="009A4BB9"/>
    <w:rsid w:val="009A4FCF"/>
    <w:rsid w:val="009C45DE"/>
    <w:rsid w:val="009C577D"/>
    <w:rsid w:val="009C6528"/>
    <w:rsid w:val="009E0794"/>
    <w:rsid w:val="009E0DA1"/>
    <w:rsid w:val="009E290F"/>
    <w:rsid w:val="009E42E3"/>
    <w:rsid w:val="009E6766"/>
    <w:rsid w:val="009F7AAE"/>
    <w:rsid w:val="00A037FB"/>
    <w:rsid w:val="00A039A0"/>
    <w:rsid w:val="00A1400F"/>
    <w:rsid w:val="00A17B90"/>
    <w:rsid w:val="00A26141"/>
    <w:rsid w:val="00A27276"/>
    <w:rsid w:val="00A36C21"/>
    <w:rsid w:val="00A419A0"/>
    <w:rsid w:val="00A41D1B"/>
    <w:rsid w:val="00A4326C"/>
    <w:rsid w:val="00A471F7"/>
    <w:rsid w:val="00A50C57"/>
    <w:rsid w:val="00A52319"/>
    <w:rsid w:val="00A571BB"/>
    <w:rsid w:val="00A610C2"/>
    <w:rsid w:val="00A646BE"/>
    <w:rsid w:val="00A648FE"/>
    <w:rsid w:val="00A65C29"/>
    <w:rsid w:val="00A67506"/>
    <w:rsid w:val="00A77C3C"/>
    <w:rsid w:val="00A81930"/>
    <w:rsid w:val="00A82D3D"/>
    <w:rsid w:val="00A860DA"/>
    <w:rsid w:val="00A862CC"/>
    <w:rsid w:val="00A86BC2"/>
    <w:rsid w:val="00A91685"/>
    <w:rsid w:val="00A96B36"/>
    <w:rsid w:val="00A96EA6"/>
    <w:rsid w:val="00AA2F57"/>
    <w:rsid w:val="00AA4C79"/>
    <w:rsid w:val="00AA7285"/>
    <w:rsid w:val="00AA7E17"/>
    <w:rsid w:val="00AB2600"/>
    <w:rsid w:val="00AB36D7"/>
    <w:rsid w:val="00AB5B8F"/>
    <w:rsid w:val="00AC4967"/>
    <w:rsid w:val="00AD2049"/>
    <w:rsid w:val="00AD2660"/>
    <w:rsid w:val="00AD4E4C"/>
    <w:rsid w:val="00AD6D4A"/>
    <w:rsid w:val="00AE16E1"/>
    <w:rsid w:val="00AE614E"/>
    <w:rsid w:val="00AE72A1"/>
    <w:rsid w:val="00AF4922"/>
    <w:rsid w:val="00B0679D"/>
    <w:rsid w:val="00B10196"/>
    <w:rsid w:val="00B124C0"/>
    <w:rsid w:val="00B20EB4"/>
    <w:rsid w:val="00B251CD"/>
    <w:rsid w:val="00B25F57"/>
    <w:rsid w:val="00B333F1"/>
    <w:rsid w:val="00B34B3E"/>
    <w:rsid w:val="00B4009C"/>
    <w:rsid w:val="00B407B4"/>
    <w:rsid w:val="00B42761"/>
    <w:rsid w:val="00B44417"/>
    <w:rsid w:val="00B47736"/>
    <w:rsid w:val="00B47CC8"/>
    <w:rsid w:val="00B607CB"/>
    <w:rsid w:val="00B67AC9"/>
    <w:rsid w:val="00B704E2"/>
    <w:rsid w:val="00B70972"/>
    <w:rsid w:val="00B74D44"/>
    <w:rsid w:val="00B81179"/>
    <w:rsid w:val="00B952AC"/>
    <w:rsid w:val="00BC07A5"/>
    <w:rsid w:val="00BC1C24"/>
    <w:rsid w:val="00BC2E86"/>
    <w:rsid w:val="00BC3A61"/>
    <w:rsid w:val="00BC6BD2"/>
    <w:rsid w:val="00BD0809"/>
    <w:rsid w:val="00BD0AC4"/>
    <w:rsid w:val="00BD6B3F"/>
    <w:rsid w:val="00BF7B31"/>
    <w:rsid w:val="00C04D1C"/>
    <w:rsid w:val="00C0539B"/>
    <w:rsid w:val="00C12AEE"/>
    <w:rsid w:val="00C139E8"/>
    <w:rsid w:val="00C15E84"/>
    <w:rsid w:val="00C17804"/>
    <w:rsid w:val="00C17F02"/>
    <w:rsid w:val="00C22A6B"/>
    <w:rsid w:val="00C31270"/>
    <w:rsid w:val="00C32C1C"/>
    <w:rsid w:val="00C359A0"/>
    <w:rsid w:val="00C37C54"/>
    <w:rsid w:val="00C45340"/>
    <w:rsid w:val="00C50B77"/>
    <w:rsid w:val="00C64715"/>
    <w:rsid w:val="00C665BE"/>
    <w:rsid w:val="00C732A1"/>
    <w:rsid w:val="00C75BA5"/>
    <w:rsid w:val="00C83226"/>
    <w:rsid w:val="00C833BE"/>
    <w:rsid w:val="00C8591B"/>
    <w:rsid w:val="00C86A2E"/>
    <w:rsid w:val="00C911FF"/>
    <w:rsid w:val="00C91E95"/>
    <w:rsid w:val="00C925F0"/>
    <w:rsid w:val="00C93320"/>
    <w:rsid w:val="00C96530"/>
    <w:rsid w:val="00C96F4E"/>
    <w:rsid w:val="00CA01FB"/>
    <w:rsid w:val="00CA025D"/>
    <w:rsid w:val="00CA2960"/>
    <w:rsid w:val="00CA6A92"/>
    <w:rsid w:val="00CB7304"/>
    <w:rsid w:val="00CB7966"/>
    <w:rsid w:val="00CC2420"/>
    <w:rsid w:val="00CC468A"/>
    <w:rsid w:val="00CE5B3C"/>
    <w:rsid w:val="00CF0CAB"/>
    <w:rsid w:val="00CF61BD"/>
    <w:rsid w:val="00CF6463"/>
    <w:rsid w:val="00D040A2"/>
    <w:rsid w:val="00D050DF"/>
    <w:rsid w:val="00D05943"/>
    <w:rsid w:val="00D228AC"/>
    <w:rsid w:val="00D24527"/>
    <w:rsid w:val="00D2789A"/>
    <w:rsid w:val="00D36E0C"/>
    <w:rsid w:val="00D506C9"/>
    <w:rsid w:val="00D532F9"/>
    <w:rsid w:val="00D60DC1"/>
    <w:rsid w:val="00D62680"/>
    <w:rsid w:val="00D71300"/>
    <w:rsid w:val="00D71973"/>
    <w:rsid w:val="00D748CC"/>
    <w:rsid w:val="00D763BA"/>
    <w:rsid w:val="00D7660D"/>
    <w:rsid w:val="00D76B23"/>
    <w:rsid w:val="00D77012"/>
    <w:rsid w:val="00D81315"/>
    <w:rsid w:val="00D8157C"/>
    <w:rsid w:val="00D83738"/>
    <w:rsid w:val="00D839EE"/>
    <w:rsid w:val="00D84278"/>
    <w:rsid w:val="00D85541"/>
    <w:rsid w:val="00D9664E"/>
    <w:rsid w:val="00D97358"/>
    <w:rsid w:val="00DA3296"/>
    <w:rsid w:val="00DA3900"/>
    <w:rsid w:val="00DA43FC"/>
    <w:rsid w:val="00DA66B9"/>
    <w:rsid w:val="00DA68C0"/>
    <w:rsid w:val="00DB0AFC"/>
    <w:rsid w:val="00DB326F"/>
    <w:rsid w:val="00DC2E0C"/>
    <w:rsid w:val="00DC334C"/>
    <w:rsid w:val="00DC38A3"/>
    <w:rsid w:val="00DC446D"/>
    <w:rsid w:val="00DD4D13"/>
    <w:rsid w:val="00DD5B60"/>
    <w:rsid w:val="00DD5D86"/>
    <w:rsid w:val="00DD6F5E"/>
    <w:rsid w:val="00DE5D0E"/>
    <w:rsid w:val="00DE65FD"/>
    <w:rsid w:val="00DE6667"/>
    <w:rsid w:val="00DE6F5D"/>
    <w:rsid w:val="00DF1B8D"/>
    <w:rsid w:val="00DF2F39"/>
    <w:rsid w:val="00DF3CA8"/>
    <w:rsid w:val="00DF4501"/>
    <w:rsid w:val="00E038F1"/>
    <w:rsid w:val="00E041A1"/>
    <w:rsid w:val="00E06958"/>
    <w:rsid w:val="00E209F4"/>
    <w:rsid w:val="00E20C26"/>
    <w:rsid w:val="00E20F33"/>
    <w:rsid w:val="00E21978"/>
    <w:rsid w:val="00E2248E"/>
    <w:rsid w:val="00E22528"/>
    <w:rsid w:val="00E27BD7"/>
    <w:rsid w:val="00E27FFC"/>
    <w:rsid w:val="00E358D7"/>
    <w:rsid w:val="00E35C8D"/>
    <w:rsid w:val="00E36D08"/>
    <w:rsid w:val="00E41CF1"/>
    <w:rsid w:val="00E44600"/>
    <w:rsid w:val="00E50A49"/>
    <w:rsid w:val="00E52C80"/>
    <w:rsid w:val="00E65E30"/>
    <w:rsid w:val="00E724C5"/>
    <w:rsid w:val="00E91D9A"/>
    <w:rsid w:val="00E95358"/>
    <w:rsid w:val="00EA0080"/>
    <w:rsid w:val="00EA3951"/>
    <w:rsid w:val="00EB5827"/>
    <w:rsid w:val="00EB6AC7"/>
    <w:rsid w:val="00EC3CD8"/>
    <w:rsid w:val="00EC483C"/>
    <w:rsid w:val="00EC5A6F"/>
    <w:rsid w:val="00EC6FC2"/>
    <w:rsid w:val="00ED1C06"/>
    <w:rsid w:val="00EE77C2"/>
    <w:rsid w:val="00EF4370"/>
    <w:rsid w:val="00F02C11"/>
    <w:rsid w:val="00F05600"/>
    <w:rsid w:val="00F109D6"/>
    <w:rsid w:val="00F12FAA"/>
    <w:rsid w:val="00F15B8D"/>
    <w:rsid w:val="00F1709D"/>
    <w:rsid w:val="00F227B8"/>
    <w:rsid w:val="00F30937"/>
    <w:rsid w:val="00F36CFA"/>
    <w:rsid w:val="00F44431"/>
    <w:rsid w:val="00F45E47"/>
    <w:rsid w:val="00F507FA"/>
    <w:rsid w:val="00F55160"/>
    <w:rsid w:val="00F5599B"/>
    <w:rsid w:val="00F64C85"/>
    <w:rsid w:val="00F7147C"/>
    <w:rsid w:val="00F80924"/>
    <w:rsid w:val="00F80DD8"/>
    <w:rsid w:val="00F8287C"/>
    <w:rsid w:val="00F83B93"/>
    <w:rsid w:val="00F862D5"/>
    <w:rsid w:val="00F91793"/>
    <w:rsid w:val="00F91CE7"/>
    <w:rsid w:val="00F93E59"/>
    <w:rsid w:val="00F940BE"/>
    <w:rsid w:val="00F95066"/>
    <w:rsid w:val="00F95E46"/>
    <w:rsid w:val="00FA3723"/>
    <w:rsid w:val="00FA54AA"/>
    <w:rsid w:val="00FB3BE2"/>
    <w:rsid w:val="00FC07DE"/>
    <w:rsid w:val="00FC3EFF"/>
    <w:rsid w:val="00FC5E8E"/>
    <w:rsid w:val="00FC7708"/>
    <w:rsid w:val="00FD33FD"/>
    <w:rsid w:val="00FD4D12"/>
    <w:rsid w:val="00FD697E"/>
    <w:rsid w:val="00FD7BBB"/>
    <w:rsid w:val="00FE217E"/>
    <w:rsid w:val="00FE530B"/>
    <w:rsid w:val="00FF2E1A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2E58"/>
  <w15:docId w15:val="{43D772C4-1792-42AD-9676-8C3FF620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0FF6-1962-4CB8-A227-535EFBFF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Rezal Putra</cp:lastModifiedBy>
  <cp:revision>500</cp:revision>
  <cp:lastPrinted>2025-08-14T07:22:00Z</cp:lastPrinted>
  <dcterms:created xsi:type="dcterms:W3CDTF">2020-04-24T04:46:00Z</dcterms:created>
  <dcterms:modified xsi:type="dcterms:W3CDTF">2025-09-24T11:52:00Z</dcterms:modified>
</cp:coreProperties>
</file>